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8"/>
        <w:gridCol w:w="4611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891B0A" w:rsidR="00A47807" w:rsidRPr="009E2FA7" w:rsidRDefault="00BF63C9" w:rsidP="00B42E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3800998" w:rsidR="00A47807" w:rsidRPr="002810DC" w:rsidRDefault="00073A39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3A39">
              <w:rPr>
                <w:rFonts w:ascii="Times New Roman" w:hAnsi="Times New Roman" w:cs="Times New Roman"/>
                <w:i/>
                <w:color w:val="000000" w:themeColor="text1"/>
              </w:rPr>
              <w:t>Создание фото и дизайн-макетов продукции Типографии ВШЭ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17204D" w:rsidR="00023E4E" w:rsidRPr="002810DC" w:rsidRDefault="00B42EDC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192E251" w:rsidR="000A439E" w:rsidRPr="009D152B" w:rsidRDefault="00B42ED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арифуллин Марсель Марс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1DB0CF7" w:rsidR="00BF63C9" w:rsidRPr="002810DC" w:rsidRDefault="00B42EDC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ВШЭ/ востребованность острая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5832837F" w14:textId="1AA1D7C0" w:rsidR="00225EA1" w:rsidRPr="00225EA1" w:rsidRDefault="00225EA1" w:rsidP="00225EA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25EA1">
              <w:rPr>
                <w:rFonts w:ascii="Times New Roman" w:hAnsi="Times New Roman" w:cs="Times New Roman"/>
                <w:i/>
                <w:color w:val="000000" w:themeColor="text1"/>
              </w:rPr>
              <w:t>Необходимо создать новые дизайны для размещения продукции Типографии на ее сайте, подготовить арты для еженедельного постинга на официальных страницах в социальных сетях.</w:t>
            </w:r>
          </w:p>
          <w:p w14:paraId="410BFC86" w14:textId="1C6927F4" w:rsidR="00A47807" w:rsidRPr="002810DC" w:rsidRDefault="00A47807" w:rsidP="00225EA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E73EA44" w:rsidR="00A47807" w:rsidRPr="002810DC" w:rsidRDefault="00F236C5" w:rsidP="00225EA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звать интерес потенциальных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казчик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печатную продукцию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услуги Типографии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ШЭ среди учащихся НИУ ВШЭ и других университетов Москвы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33469E4" w:rsidR="00BF63C9" w:rsidRPr="002810DC" w:rsidRDefault="00B42EDC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величение количества посетителей сайта, подписчиков, </w:t>
            </w:r>
            <w:proofErr w:type="spellStart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лайк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proofErr w:type="spellEnd"/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комментарие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социальных страницах типографии.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Рост числа привлеченных заказов от физических лиц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54E1367F" w:rsidR="009E2FA7" w:rsidRPr="002810DC" w:rsidRDefault="003015B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нани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нов вертки и дизайна, понимание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еб-дизайна, умени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ать в программах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Adobe</w:t>
            </w:r>
            <w:r w:rsidRPr="0072043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hotoshop</w:t>
            </w:r>
            <w:r w:rsidRPr="0072043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llustrator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и подобных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, создания фото и видео-контента, распределение ролей и работа в команде для достижения общих целей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E87DBC6" w:rsidR="00F17150" w:rsidRPr="002810DC" w:rsidRDefault="00F236C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66EBC1B" w:rsidR="00A47807" w:rsidRPr="00F17150" w:rsidRDefault="003015B8" w:rsidP="00F236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Необходимо создать/отредактировать сайт типографии по критериям ее эффективного продвижения в Интернете. Создать/редактировать/наполнять фото и видео контентом страницы Типографии ВШЭ в социальных сетях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 менее трех постов в неделю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8A9560A" w14:textId="21581E3D" w:rsidR="00F17150" w:rsidRDefault="003D0DE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 результатам собеседования:</w:t>
            </w:r>
          </w:p>
          <w:p w14:paraId="1F2D389A" w14:textId="77777777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готовность находить решения для поставленных задач </w:t>
            </w:r>
          </w:p>
          <w:p w14:paraId="6B70E48D" w14:textId="49DDA2E8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владение требуемыми навыками </w:t>
            </w:r>
          </w:p>
          <w:p w14:paraId="64FCE337" w14:textId="77777777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– заинтересованность в проекте как площадке реализации своих способностей</w:t>
            </w:r>
          </w:p>
          <w:p w14:paraId="2DA50847" w14:textId="54A5A7B2" w:rsidR="003D0DEC" w:rsidRPr="00F17150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– наличие ресурсов времен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F23B24B" w:rsidR="00691CF6" w:rsidRPr="009D152B" w:rsidRDefault="0025568D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1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ентября 2020 г 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июня 2021 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B9A55E0" w:rsidR="009E2FA7" w:rsidRDefault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2C1B700" w:rsidR="00F17150" w:rsidRPr="00F17150" w:rsidRDefault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663" w:type="dxa"/>
          </w:tcPr>
          <w:p w14:paraId="4E534295" w14:textId="2E8FFD7C" w:rsidR="009E2FA7" w:rsidRPr="003D0DEC" w:rsidRDefault="003D0DEC" w:rsidP="003015B8">
            <w:pPr>
              <w:rPr>
                <w:rFonts w:ascii="Times" w:hAnsi="Times"/>
                <w:iCs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В</w:t>
            </w: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ыполнение поставленных задач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: фактически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арты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оц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етях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, изменения на сайте типографии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79883E3" w14:textId="16A60C1B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, включающий результаты проделанной работы в соотв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тствии с поставленными задачами.</w:t>
            </w:r>
          </w:p>
          <w:p w14:paraId="09C35C9F" w14:textId="3A87EFAA" w:rsidR="00F379A0" w:rsidRPr="009D152B" w:rsidRDefault="00F379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7BF02F4" w:rsidR="00A47807" w:rsidRPr="00F17150" w:rsidRDefault="00D96DC7" w:rsidP="003015B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создания 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графического дизайнов для печатной продукции, созда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контента</w:t>
            </w:r>
            <w:proofErr w:type="spellEnd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ля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айтов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proofErr w:type="spellStart"/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>социальныхз</w:t>
            </w:r>
            <w:proofErr w:type="spellEnd"/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етей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освоение полиграфических и издательских технологий, работа в </w:t>
            </w:r>
            <w:proofErr w:type="spellStart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цсетях</w:t>
            </w:r>
            <w:proofErr w:type="spellEnd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…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735883E" w:rsidR="00971EDC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67FF">
              <w:rPr>
                <w:rFonts w:ascii="Times New Roman" w:hAnsi="Times New Roman" w:cs="Times New Roman"/>
                <w:i/>
                <w:color w:val="000000" w:themeColor="text1"/>
              </w:rPr>
              <w:t>Успешное выполнение поставленных задач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0E15963" w:rsidR="009A3754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93E597E" w:rsidR="00D467FF" w:rsidRPr="00D467FF" w:rsidRDefault="003015B8" w:rsidP="003015B8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ородское планирование,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Дизайн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ода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Реклама и связи с общественностью</w:t>
            </w:r>
            <w:r w:rsidR="00D467FF">
              <w:rPr>
                <w:rFonts w:ascii="Times New Roman" w:hAnsi="Times New Roman" w:cs="Times New Roman"/>
                <w:i/>
                <w:color w:val="000000" w:themeColor="text1"/>
              </w:rPr>
              <w:t>, С</w:t>
            </w:r>
            <w:r w:rsidR="00D467FF" w:rsidRPr="00D467FF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ременное искус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>тво</w:t>
            </w:r>
            <w:r w:rsidR="00D467FF" w:rsidRPr="007C48AA">
              <w:rPr>
                <w:rFonts w:ascii="Times" w:hAnsi="Times"/>
                <w:iCs/>
                <w:color w:val="000000" w:themeColor="text1"/>
              </w:rPr>
              <w:t xml:space="preserve"> 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AB217BD" w:rsidR="00F379A0" w:rsidRPr="009D152B" w:rsidRDefault="00D467FF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73A39"/>
    <w:rsid w:val="00097D02"/>
    <w:rsid w:val="000A439E"/>
    <w:rsid w:val="001B0C26"/>
    <w:rsid w:val="001D79C2"/>
    <w:rsid w:val="00225EA1"/>
    <w:rsid w:val="00231EA4"/>
    <w:rsid w:val="0024200C"/>
    <w:rsid w:val="0025568D"/>
    <w:rsid w:val="002810DC"/>
    <w:rsid w:val="00295F80"/>
    <w:rsid w:val="002D4B0B"/>
    <w:rsid w:val="003015B8"/>
    <w:rsid w:val="003D0DEC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858F8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B34E2"/>
    <w:rsid w:val="00AD4D49"/>
    <w:rsid w:val="00AD5C4C"/>
    <w:rsid w:val="00B42EDC"/>
    <w:rsid w:val="00B47552"/>
    <w:rsid w:val="00BF63C9"/>
    <w:rsid w:val="00C86CA2"/>
    <w:rsid w:val="00D448DA"/>
    <w:rsid w:val="00D467FF"/>
    <w:rsid w:val="00D50690"/>
    <w:rsid w:val="00D66022"/>
    <w:rsid w:val="00D96DC7"/>
    <w:rsid w:val="00E3148F"/>
    <w:rsid w:val="00EF51AC"/>
    <w:rsid w:val="00F17150"/>
    <w:rsid w:val="00F17335"/>
    <w:rsid w:val="00F236C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4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34E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25E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F3BF-1C35-436D-8C6F-530A0A56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ифуллин Марсель Марсович</cp:lastModifiedBy>
  <cp:revision>3</cp:revision>
  <cp:lastPrinted>2020-08-14T11:44:00Z</cp:lastPrinted>
  <dcterms:created xsi:type="dcterms:W3CDTF">2020-08-14T11:58:00Z</dcterms:created>
  <dcterms:modified xsi:type="dcterms:W3CDTF">2020-08-14T12:42:00Z</dcterms:modified>
</cp:coreProperties>
</file>